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7F" w:rsidRDefault="00FB737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671222" w:rsidRPr="00FB737F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B737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2411B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C01A0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я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411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64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>4 91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176 0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3 41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>1 32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 xml:space="preserve">4 915 426 099,49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 75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8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3 36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 0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42911" w:rsidRPr="00C075BE" w:rsidTr="00E42911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5B3053" w:rsidRDefault="00E42911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4 750 073 362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979 356 496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944 009 67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964 181 035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</w:tr>
      <w:tr w:rsidR="00E42911" w:rsidRPr="00C075BE" w:rsidTr="00E42911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C075BE" w:rsidRDefault="00E4291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1 208 175 567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43 458 28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43 244 674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46 747 199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</w:tr>
      <w:tr w:rsidR="00E42911" w:rsidRPr="00C075BE" w:rsidTr="00E42911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C075BE" w:rsidRDefault="00E4291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3 365 866 074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670 420 59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655 825 57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672 241 291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E42911" w:rsidRPr="00C075BE" w:rsidTr="00E42911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C075BE" w:rsidRDefault="00E4291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176 031 720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65 4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44 939 42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45 192 54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2411BC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160B78" w:rsidRDefault="00403AEF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2411BC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672 433,30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2411BC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1BC" w:rsidRPr="00C075BE" w:rsidTr="002411BC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C075BE" w:rsidRDefault="002411B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2411BC" w:rsidRPr="00C075BE" w:rsidRDefault="002411B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72 167 01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26 537 1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2411BC" w:rsidRPr="00C075BE" w:rsidTr="002411BC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C075BE" w:rsidRDefault="002411B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45 494 580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11 406 601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2411BC" w:rsidRPr="00C075BE" w:rsidTr="002411B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C075BE" w:rsidRDefault="002411B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26 672 43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11BC" w:rsidRPr="00C075BE" w:rsidTr="002411B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C075BE" w:rsidRDefault="002411B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BC" w:rsidRPr="002411BC" w:rsidRDefault="002411BC" w:rsidP="002411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2411B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,12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AA1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E3AA1" w:rsidRPr="00C075BE" w:rsidRDefault="009E3AA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4 804 4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9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22 9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6 080 3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0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0 739 182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2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4 922 96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</w:tr>
      <w:tr w:rsidR="009E3AA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C075BE" w:rsidRDefault="009E3AA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1" w:rsidRPr="009E3AA1" w:rsidRDefault="009E3AA1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3A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C1C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0E1C1C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E3A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2911" w:rsidRPr="00C075BE" w:rsidTr="00E42911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BC3154" w:rsidRDefault="00E42911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E42911" w:rsidRPr="00BC3154" w:rsidRDefault="00E42911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4 918 650 1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1 026 069 42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970 400 70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990 717 34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979 351 406,34</w:t>
            </w:r>
          </w:p>
        </w:tc>
      </w:tr>
      <w:tr w:rsidR="00E42911" w:rsidRPr="00C075BE" w:rsidTr="00E4291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BC3154" w:rsidRDefault="00E4291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1 329 340 709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69 827 66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64 712 74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68 360 543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69 178 293,34</w:t>
            </w:r>
          </w:p>
        </w:tc>
      </w:tr>
      <w:tr w:rsidR="00E42911" w:rsidRPr="00C075BE" w:rsidTr="00E4291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BC3154" w:rsidRDefault="00E4291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3 413 277 689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690 764 14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660 748 533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677 164 252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710 173 113,00</w:t>
            </w:r>
          </w:p>
        </w:tc>
      </w:tr>
      <w:tr w:rsidR="00E42911" w:rsidRPr="00C075BE" w:rsidTr="00E42911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11" w:rsidRPr="00BC3154" w:rsidRDefault="00E42911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176 031 72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65 477 61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44 939 427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45 192 544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11" w:rsidRPr="00E42911" w:rsidRDefault="00E42911" w:rsidP="00E42911">
            <w:pPr>
              <w:jc w:val="right"/>
              <w:rPr>
                <w:rFonts w:ascii="Times New Roman" w:hAnsi="Times New Roman" w:cs="Times New Roman"/>
              </w:rPr>
            </w:pPr>
            <w:r w:rsidRPr="00E42911">
              <w:rPr>
                <w:rFonts w:ascii="Times New Roman" w:hAnsi="Times New Roman" w:cs="Times New Roman"/>
              </w:rPr>
              <w:t>0,00</w:t>
            </w:r>
          </w:p>
        </w:tc>
      </w:tr>
      <w:tr w:rsidR="00114DB4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4" w:name="_Таблица_9"/>
      <w:bookmarkStart w:id="5" w:name="_Таблица_10"/>
      <w:bookmarkStart w:id="6" w:name="_Таблица_13"/>
      <w:bookmarkStart w:id="7" w:name="_GoBack"/>
      <w:bookmarkEnd w:id="0"/>
      <w:bookmarkEnd w:id="2"/>
      <w:bookmarkEnd w:id="4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69" w:rsidRDefault="00025D69">
      <w:pPr>
        <w:spacing w:after="0" w:line="240" w:lineRule="auto"/>
      </w:pPr>
      <w:r>
        <w:separator/>
      </w:r>
    </w:p>
  </w:endnote>
  <w:endnote w:type="continuationSeparator" w:id="0">
    <w:p w:rsidR="00025D69" w:rsidRDefault="0002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C" w:rsidRDefault="009C734F">
    <w:pPr>
      <w:pStyle w:val="af0"/>
      <w:jc w:val="right"/>
    </w:pPr>
    <w:r>
      <w:fldChar w:fldCharType="begin"/>
    </w:r>
    <w:r w:rsidR="002411BC">
      <w:instrText>PAGE   \* MERGEFORMAT</w:instrText>
    </w:r>
    <w:r>
      <w:fldChar w:fldCharType="separate"/>
    </w:r>
    <w:r w:rsidR="00FB737F">
      <w:rPr>
        <w:noProof/>
      </w:rPr>
      <w:t>31</w:t>
    </w:r>
    <w:r>
      <w:rPr>
        <w:noProof/>
      </w:rPr>
      <w:fldChar w:fldCharType="end"/>
    </w:r>
  </w:p>
  <w:p w:rsidR="002411BC" w:rsidRDefault="002411B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C" w:rsidRDefault="009C734F">
    <w:pPr>
      <w:pStyle w:val="af0"/>
      <w:jc w:val="center"/>
    </w:pPr>
    <w:r>
      <w:fldChar w:fldCharType="begin"/>
    </w:r>
    <w:r w:rsidR="002411BC">
      <w:instrText>PAGE   \* MERGEFORMAT</w:instrText>
    </w:r>
    <w:r>
      <w:fldChar w:fldCharType="separate"/>
    </w:r>
    <w:r w:rsidR="00FB737F">
      <w:rPr>
        <w:noProof/>
      </w:rPr>
      <w:t>1</w:t>
    </w:r>
    <w:r>
      <w:rPr>
        <w:noProof/>
      </w:rPr>
      <w:fldChar w:fldCharType="end"/>
    </w:r>
  </w:p>
  <w:p w:rsidR="002411BC" w:rsidRDefault="002411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69" w:rsidRDefault="00025D69">
      <w:pPr>
        <w:spacing w:after="0" w:line="240" w:lineRule="auto"/>
      </w:pPr>
      <w:r>
        <w:separator/>
      </w:r>
    </w:p>
  </w:footnote>
  <w:footnote w:type="continuationSeparator" w:id="0">
    <w:p w:rsidR="00025D69" w:rsidRDefault="0002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5D69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77F63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1038E6"/>
    <w:rsid w:val="001049A9"/>
    <w:rsid w:val="00110039"/>
    <w:rsid w:val="00114DB4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3053"/>
    <w:rsid w:val="005C610D"/>
    <w:rsid w:val="005D51A5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35F7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35E2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C734F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3047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87C86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2911"/>
    <w:rsid w:val="00E4496F"/>
    <w:rsid w:val="00E454D2"/>
    <w:rsid w:val="00E51587"/>
    <w:rsid w:val="00E575D2"/>
    <w:rsid w:val="00E57EA8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737F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4F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ADE-C18B-4F5E-AF83-8B2AD5E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2981</Words>
  <Characters>7399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4</cp:revision>
  <cp:lastPrinted>2021-11-29T09:34:00Z</cp:lastPrinted>
  <dcterms:created xsi:type="dcterms:W3CDTF">2021-10-25T05:58:00Z</dcterms:created>
  <dcterms:modified xsi:type="dcterms:W3CDTF">2021-11-29T09:35:00Z</dcterms:modified>
</cp:coreProperties>
</file>